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 w:rsidR="00214452">
        <w:rPr>
          <w:bCs/>
        </w:rPr>
        <w:t xml:space="preserve"> </w:t>
      </w:r>
      <w:r>
        <w:rPr>
          <w:bCs/>
        </w:rPr>
        <w:t xml:space="preserve"> </w:t>
      </w:r>
      <w:r w:rsidRPr="00674036">
        <w:rPr>
          <w:bCs/>
        </w:rPr>
        <w:t>201</w:t>
      </w:r>
      <w:r w:rsidR="00E91F85">
        <w:rPr>
          <w:bCs/>
        </w:rPr>
        <w:t>9</w:t>
      </w:r>
      <w:r w:rsidRPr="00674036">
        <w:rPr>
          <w:bCs/>
        </w:rPr>
        <w:t xml:space="preserve"> год</w:t>
      </w:r>
      <w:r w:rsidR="00A52E3A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44548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A4113C" w:rsidP="00AF1A2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A4113C" w:rsidRDefault="00A4113C" w:rsidP="00AF1A28">
            <w:r>
              <w:t>Транспорт и связь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A4113C" w:rsidRPr="00207EA6" w:rsidRDefault="00A4113C" w:rsidP="00A4429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A4113C" w:rsidRPr="00674036" w:rsidRDefault="00A4113C" w:rsidP="00A44298">
            <w:pPr>
              <w:jc w:val="center"/>
            </w:pPr>
            <w:r>
              <w:t>2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A4113C" w:rsidRDefault="00A4113C" w:rsidP="00AF1A28">
            <w:r>
              <w:t>Труд и зарплата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A4113C" w:rsidRPr="00A52E3A" w:rsidRDefault="00A4113C" w:rsidP="00E029CF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A4113C" w:rsidRPr="00674036" w:rsidRDefault="00A4113C" w:rsidP="00E029CF">
            <w:pPr>
              <w:jc w:val="center"/>
            </w:pPr>
            <w:r>
              <w:t>15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A4113C" w:rsidRDefault="00A4113C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A4113C" w:rsidRDefault="00A4113C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A4113C" w:rsidRDefault="00A4113C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A4113C" w:rsidRPr="00207EA6" w:rsidRDefault="00A4113C" w:rsidP="0097418E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3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A4113C" w:rsidRDefault="00A4113C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A4113C" w:rsidRDefault="00A4113C" w:rsidP="00AF1A28">
            <w:r>
              <w:t>Торговля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A4113C" w:rsidRDefault="00A4113C" w:rsidP="00AF1A28">
            <w:r>
              <w:t>Жилищные вопросы</w:t>
            </w:r>
          </w:p>
        </w:tc>
        <w:tc>
          <w:tcPr>
            <w:tcW w:w="1870" w:type="dxa"/>
          </w:tcPr>
          <w:p w:rsidR="00A4113C" w:rsidRPr="00674036" w:rsidRDefault="00A4113C" w:rsidP="00492A3A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A4113C" w:rsidRPr="00207EA6" w:rsidRDefault="00A4113C" w:rsidP="00492A3A">
            <w:pPr>
              <w:jc w:val="center"/>
            </w:pPr>
            <w:r>
              <w:t>38</w:t>
            </w:r>
          </w:p>
        </w:tc>
        <w:tc>
          <w:tcPr>
            <w:tcW w:w="1122" w:type="dxa"/>
          </w:tcPr>
          <w:p w:rsidR="00A4113C" w:rsidRPr="00674036" w:rsidRDefault="00A4113C" w:rsidP="00492A3A">
            <w:pPr>
              <w:jc w:val="center"/>
            </w:pPr>
            <w:r>
              <w:t>39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A4113C" w:rsidRDefault="00A4113C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A4113C" w:rsidRPr="00674036" w:rsidRDefault="00A4113C" w:rsidP="00430D31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A4113C" w:rsidRPr="003C761B" w:rsidRDefault="00A4113C" w:rsidP="00430D31">
            <w:pPr>
              <w:jc w:val="center"/>
            </w:pPr>
            <w:r>
              <w:t>40</w:t>
            </w:r>
          </w:p>
        </w:tc>
        <w:tc>
          <w:tcPr>
            <w:tcW w:w="1122" w:type="dxa"/>
          </w:tcPr>
          <w:p w:rsidR="00A4113C" w:rsidRPr="00674036" w:rsidRDefault="00A4113C" w:rsidP="00430D31">
            <w:pPr>
              <w:jc w:val="center"/>
            </w:pPr>
            <w:r>
              <w:t>41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A4113C" w:rsidRDefault="00A4113C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A4113C" w:rsidRPr="00674036" w:rsidRDefault="00A4113C" w:rsidP="00FF7B4C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3C761B" w:rsidRDefault="00A4113C" w:rsidP="00FF7B4C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A4113C" w:rsidRPr="00674036" w:rsidRDefault="00A4113C" w:rsidP="00FF7B4C">
            <w:pPr>
              <w:jc w:val="center"/>
            </w:pPr>
            <w:r>
              <w:t>10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A4113C" w:rsidRDefault="00A4113C" w:rsidP="00AF1A28">
            <w:r>
              <w:t>Финансовые вопросы</w:t>
            </w:r>
          </w:p>
        </w:tc>
        <w:tc>
          <w:tcPr>
            <w:tcW w:w="1870" w:type="dxa"/>
          </w:tcPr>
          <w:p w:rsidR="00A4113C" w:rsidRPr="00674036" w:rsidRDefault="00A4113C" w:rsidP="00681CC5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681CC5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681CC5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A4113C" w:rsidRDefault="00A4113C" w:rsidP="00AF1A28">
            <w:r>
              <w:t>Здравоохранение</w:t>
            </w:r>
          </w:p>
        </w:tc>
        <w:tc>
          <w:tcPr>
            <w:tcW w:w="1870" w:type="dxa"/>
          </w:tcPr>
          <w:p w:rsidR="00A4113C" w:rsidRPr="00674036" w:rsidRDefault="00A4113C" w:rsidP="00D9565F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D9565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4113C" w:rsidRPr="00674036" w:rsidRDefault="00A4113C" w:rsidP="00D9565F">
            <w:pPr>
              <w:jc w:val="center"/>
            </w:pPr>
            <w:r>
              <w:t>1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A4113C" w:rsidRDefault="00A4113C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A4113C" w:rsidRPr="00674036" w:rsidRDefault="00A4113C" w:rsidP="001F643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A52E3A" w:rsidRDefault="00A4113C" w:rsidP="001F643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1F643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A4113C" w:rsidRDefault="00A4113C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A4113C" w:rsidRPr="00674036" w:rsidRDefault="00A4113C" w:rsidP="00543779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A4113C" w:rsidRPr="00A52E3A" w:rsidRDefault="00A4113C" w:rsidP="00543779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A4113C" w:rsidRPr="00674036" w:rsidRDefault="00A4113C" w:rsidP="00543779">
            <w:pPr>
              <w:jc w:val="center"/>
            </w:pPr>
            <w:r>
              <w:t>4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A4113C" w:rsidRDefault="00A4113C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A4113C" w:rsidRDefault="00A4113C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A4113C" w:rsidRDefault="00A4113C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207EA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A4113C" w:rsidRDefault="00A4113C" w:rsidP="00AF1A28">
            <w:r>
              <w:t>Другие вопросы</w:t>
            </w:r>
          </w:p>
        </w:tc>
        <w:tc>
          <w:tcPr>
            <w:tcW w:w="1870" w:type="dxa"/>
          </w:tcPr>
          <w:p w:rsidR="00A4113C" w:rsidRPr="00674036" w:rsidRDefault="00A4113C" w:rsidP="00C4031A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A4113C" w:rsidRPr="00207EA6" w:rsidRDefault="00A4113C" w:rsidP="00C4031A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C4031A">
            <w:pPr>
              <w:jc w:val="center"/>
            </w:pPr>
            <w:r>
              <w:t>1</w:t>
            </w:r>
          </w:p>
        </w:tc>
      </w:tr>
      <w:tr w:rsidR="00A4113C" w:rsidRPr="00674036" w:rsidTr="00AF1A28">
        <w:tc>
          <w:tcPr>
            <w:tcW w:w="748" w:type="dxa"/>
          </w:tcPr>
          <w:p w:rsidR="00A4113C" w:rsidRDefault="00A4113C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A4113C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A4113C" w:rsidRPr="00674036" w:rsidRDefault="00A4113C" w:rsidP="002856BD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A4113C" w:rsidRPr="008F5942" w:rsidRDefault="00A4113C" w:rsidP="002856BD">
            <w:pPr>
              <w:jc w:val="center"/>
            </w:pPr>
            <w:r>
              <w:t>112</w:t>
            </w:r>
          </w:p>
        </w:tc>
        <w:tc>
          <w:tcPr>
            <w:tcW w:w="1122" w:type="dxa"/>
          </w:tcPr>
          <w:p w:rsidR="00A4113C" w:rsidRPr="00674036" w:rsidRDefault="00A4113C" w:rsidP="002856BD">
            <w:pPr>
              <w:jc w:val="center"/>
            </w:pPr>
            <w:r>
              <w:t>116</w:t>
            </w: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A4113C" w:rsidRDefault="00A4113C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A4113C" w:rsidRPr="00674036" w:rsidRDefault="00A4113C" w:rsidP="00B24091">
            <w:pPr>
              <w:jc w:val="center"/>
            </w:pPr>
          </w:p>
        </w:tc>
        <w:tc>
          <w:tcPr>
            <w:tcW w:w="1496" w:type="dxa"/>
          </w:tcPr>
          <w:p w:rsidR="00A4113C" w:rsidRPr="008F5942" w:rsidRDefault="00A4113C" w:rsidP="00B24091">
            <w:pPr>
              <w:jc w:val="center"/>
            </w:pPr>
          </w:p>
        </w:tc>
        <w:tc>
          <w:tcPr>
            <w:tcW w:w="1122" w:type="dxa"/>
          </w:tcPr>
          <w:p w:rsidR="00A4113C" w:rsidRPr="00674036" w:rsidRDefault="00A4113C" w:rsidP="00B24091">
            <w:pPr>
              <w:jc w:val="center"/>
            </w:pP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A4113C" w:rsidRDefault="00A4113C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A4113C" w:rsidRPr="003C761B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8F5942" w:rsidRDefault="00A4113C" w:rsidP="00604F80">
            <w:pPr>
              <w:jc w:val="center"/>
            </w:pPr>
            <w:r>
              <w:t>39</w:t>
            </w:r>
          </w:p>
        </w:tc>
        <w:tc>
          <w:tcPr>
            <w:tcW w:w="1122" w:type="dxa"/>
          </w:tcPr>
          <w:p w:rsidR="00A4113C" w:rsidRPr="00674036" w:rsidRDefault="00A4113C" w:rsidP="00604F80">
            <w:pPr>
              <w:jc w:val="center"/>
            </w:pPr>
            <w:r>
              <w:t>39</w:t>
            </w: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A4113C" w:rsidRDefault="00A4113C" w:rsidP="00AF1A28">
            <w:r>
              <w:t>Дано разъяснение</w:t>
            </w:r>
          </w:p>
        </w:tc>
        <w:tc>
          <w:tcPr>
            <w:tcW w:w="1870" w:type="dxa"/>
          </w:tcPr>
          <w:p w:rsidR="00A4113C" w:rsidRPr="003C761B" w:rsidRDefault="00A4113C" w:rsidP="00AF1A28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A4113C" w:rsidRPr="003C761B" w:rsidRDefault="00A4113C" w:rsidP="00AF1A28">
            <w:pPr>
              <w:jc w:val="center"/>
            </w:pPr>
            <w:r>
              <w:t>73</w:t>
            </w:r>
          </w:p>
        </w:tc>
        <w:tc>
          <w:tcPr>
            <w:tcW w:w="1122" w:type="dxa"/>
          </w:tcPr>
          <w:p w:rsidR="00A4113C" w:rsidRPr="00536EF4" w:rsidRDefault="00A4113C" w:rsidP="00AF1A28">
            <w:pPr>
              <w:jc w:val="center"/>
            </w:pPr>
            <w:r w:rsidRPr="00536EF4">
              <w:t>77</w:t>
            </w: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A4113C" w:rsidRDefault="00A4113C" w:rsidP="00AF1A28">
            <w:r>
              <w:t>Отказано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A4113C" w:rsidRDefault="00A4113C" w:rsidP="00AF1A28">
            <w:r>
              <w:t>Находится в работе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</w:pPr>
            <w:r>
              <w:t>-</w:t>
            </w: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A4113C" w:rsidRDefault="00A4113C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A4113C" w:rsidRPr="00674036" w:rsidRDefault="00A4113C" w:rsidP="00AF1A28">
            <w:pPr>
              <w:jc w:val="center"/>
              <w:rPr>
                <w:bCs/>
              </w:rPr>
            </w:pPr>
          </w:p>
        </w:tc>
      </w:tr>
      <w:tr w:rsidR="00A4113C" w:rsidTr="00AF1A28">
        <w:tc>
          <w:tcPr>
            <w:tcW w:w="748" w:type="dxa"/>
          </w:tcPr>
          <w:p w:rsidR="00A4113C" w:rsidRDefault="00A4113C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A4113C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A4113C" w:rsidRPr="001C1821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A4113C" w:rsidRPr="001C1821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122" w:type="dxa"/>
          </w:tcPr>
          <w:p w:rsidR="00A4113C" w:rsidRPr="001C1821" w:rsidRDefault="00A4113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6 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/>
    <w:p w:rsidR="00214452" w:rsidRDefault="00214452"/>
    <w:p w:rsidR="00214452" w:rsidRDefault="00214452" w:rsidP="00214452"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214452" w:rsidRDefault="00214452" w:rsidP="00214452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851"/>
    <w:rsid w:val="00071DEE"/>
    <w:rsid w:val="000F0784"/>
    <w:rsid w:val="00176158"/>
    <w:rsid w:val="00207EA6"/>
    <w:rsid w:val="00214452"/>
    <w:rsid w:val="0022678C"/>
    <w:rsid w:val="00234DB8"/>
    <w:rsid w:val="002476AB"/>
    <w:rsid w:val="002A4197"/>
    <w:rsid w:val="002D2C26"/>
    <w:rsid w:val="002E355E"/>
    <w:rsid w:val="003056DD"/>
    <w:rsid w:val="003800EE"/>
    <w:rsid w:val="003926E1"/>
    <w:rsid w:val="003C761B"/>
    <w:rsid w:val="0041631E"/>
    <w:rsid w:val="00445489"/>
    <w:rsid w:val="004507A6"/>
    <w:rsid w:val="004A3314"/>
    <w:rsid w:val="004D3C03"/>
    <w:rsid w:val="00536EF4"/>
    <w:rsid w:val="005466E8"/>
    <w:rsid w:val="005F637A"/>
    <w:rsid w:val="005F6D55"/>
    <w:rsid w:val="006005E9"/>
    <w:rsid w:val="006155AB"/>
    <w:rsid w:val="00673054"/>
    <w:rsid w:val="00696070"/>
    <w:rsid w:val="006C35BE"/>
    <w:rsid w:val="00745A5C"/>
    <w:rsid w:val="00757483"/>
    <w:rsid w:val="00786088"/>
    <w:rsid w:val="007C731C"/>
    <w:rsid w:val="007E7818"/>
    <w:rsid w:val="00850323"/>
    <w:rsid w:val="008655C3"/>
    <w:rsid w:val="00865B2C"/>
    <w:rsid w:val="008E5FA1"/>
    <w:rsid w:val="008F5942"/>
    <w:rsid w:val="0092414A"/>
    <w:rsid w:val="009461A6"/>
    <w:rsid w:val="0097418E"/>
    <w:rsid w:val="00A4113C"/>
    <w:rsid w:val="00A52E3A"/>
    <w:rsid w:val="00AA4F03"/>
    <w:rsid w:val="00AD7925"/>
    <w:rsid w:val="00B11B0C"/>
    <w:rsid w:val="00B24091"/>
    <w:rsid w:val="00B421C7"/>
    <w:rsid w:val="00B92313"/>
    <w:rsid w:val="00BC5D52"/>
    <w:rsid w:val="00CA1CE9"/>
    <w:rsid w:val="00CB6B03"/>
    <w:rsid w:val="00D6704D"/>
    <w:rsid w:val="00D96BED"/>
    <w:rsid w:val="00E01F66"/>
    <w:rsid w:val="00E30B5D"/>
    <w:rsid w:val="00E5132C"/>
    <w:rsid w:val="00E76338"/>
    <w:rsid w:val="00E91F85"/>
    <w:rsid w:val="00E93B3D"/>
    <w:rsid w:val="00EA7F0F"/>
    <w:rsid w:val="00F1361E"/>
    <w:rsid w:val="00F31E35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2E94-501A-4E79-A481-E614EB5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6</cp:revision>
  <cp:lastPrinted>2020-01-22T07:45:00Z</cp:lastPrinted>
  <dcterms:created xsi:type="dcterms:W3CDTF">2013-03-22T10:38:00Z</dcterms:created>
  <dcterms:modified xsi:type="dcterms:W3CDTF">2020-01-22T07:46:00Z</dcterms:modified>
</cp:coreProperties>
</file>